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840"/>
        <w:tblW w:w="0" w:type="auto"/>
        <w:tblLook w:val="04A0"/>
      </w:tblPr>
      <w:tblGrid>
        <w:gridCol w:w="2496"/>
        <w:gridCol w:w="2572"/>
        <w:gridCol w:w="2562"/>
        <w:gridCol w:w="2543"/>
        <w:gridCol w:w="2551"/>
        <w:gridCol w:w="2703"/>
      </w:tblGrid>
      <w:tr w:rsidR="00EF7B58" w:rsidRPr="008D5068" w:rsidTr="00743272">
        <w:trPr>
          <w:trHeight w:val="392"/>
        </w:trPr>
        <w:tc>
          <w:tcPr>
            <w:tcW w:w="2496" w:type="dxa"/>
          </w:tcPr>
          <w:p w:rsidR="00EF7B58" w:rsidRPr="008D5068" w:rsidRDefault="00E051F6" w:rsidP="00E051F6">
            <w:pPr>
              <w:jc w:val="center"/>
              <w:rPr>
                <w:b/>
                <w:sz w:val="24"/>
                <w:szCs w:val="24"/>
              </w:rPr>
            </w:pPr>
            <w:r w:rsidRPr="008D5068">
              <w:rPr>
                <w:b/>
                <w:sz w:val="24"/>
                <w:szCs w:val="24"/>
              </w:rPr>
              <w:t>GODZINY</w:t>
            </w:r>
          </w:p>
        </w:tc>
        <w:tc>
          <w:tcPr>
            <w:tcW w:w="2572" w:type="dxa"/>
          </w:tcPr>
          <w:p w:rsidR="00EF7B58" w:rsidRPr="008D5068" w:rsidRDefault="00EF7B58" w:rsidP="00E051F6">
            <w:pPr>
              <w:jc w:val="center"/>
              <w:rPr>
                <w:b/>
                <w:sz w:val="24"/>
                <w:szCs w:val="24"/>
              </w:rPr>
            </w:pPr>
            <w:r w:rsidRPr="008D5068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562" w:type="dxa"/>
          </w:tcPr>
          <w:p w:rsidR="00EF7B58" w:rsidRPr="008D5068" w:rsidRDefault="00EF7B58" w:rsidP="00E051F6">
            <w:pPr>
              <w:jc w:val="center"/>
              <w:rPr>
                <w:b/>
                <w:sz w:val="24"/>
                <w:szCs w:val="24"/>
              </w:rPr>
            </w:pPr>
            <w:r w:rsidRPr="008D5068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2543" w:type="dxa"/>
          </w:tcPr>
          <w:p w:rsidR="00EF7B58" w:rsidRPr="008D5068" w:rsidRDefault="00EF7B58" w:rsidP="00E051F6">
            <w:pPr>
              <w:jc w:val="center"/>
              <w:rPr>
                <w:b/>
                <w:sz w:val="24"/>
                <w:szCs w:val="24"/>
              </w:rPr>
            </w:pPr>
            <w:r w:rsidRPr="008D5068"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2551" w:type="dxa"/>
          </w:tcPr>
          <w:p w:rsidR="00EF7B58" w:rsidRPr="008D5068" w:rsidRDefault="00EF7B58" w:rsidP="00E051F6">
            <w:pPr>
              <w:jc w:val="center"/>
              <w:rPr>
                <w:b/>
                <w:sz w:val="24"/>
                <w:szCs w:val="24"/>
              </w:rPr>
            </w:pPr>
            <w:r w:rsidRPr="008D5068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703" w:type="dxa"/>
          </w:tcPr>
          <w:p w:rsidR="00EF7B58" w:rsidRPr="008D5068" w:rsidRDefault="00EF7B58" w:rsidP="00E051F6">
            <w:pPr>
              <w:jc w:val="center"/>
              <w:rPr>
                <w:b/>
                <w:sz w:val="24"/>
                <w:szCs w:val="24"/>
              </w:rPr>
            </w:pPr>
            <w:r w:rsidRPr="008D5068">
              <w:rPr>
                <w:b/>
                <w:sz w:val="24"/>
                <w:szCs w:val="24"/>
              </w:rPr>
              <w:t>PIĄTEK</w:t>
            </w:r>
          </w:p>
        </w:tc>
      </w:tr>
      <w:tr w:rsidR="00EF7B58" w:rsidRPr="008D5068" w:rsidTr="00743272">
        <w:trPr>
          <w:trHeight w:val="783"/>
        </w:trPr>
        <w:tc>
          <w:tcPr>
            <w:tcW w:w="2496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8.00 – 9.00</w:t>
            </w:r>
          </w:p>
          <w:p w:rsidR="00E051F6" w:rsidRPr="008D5068" w:rsidRDefault="00E051F6" w:rsidP="00E05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EF7B58" w:rsidRPr="008D5068" w:rsidRDefault="00743272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62" w:type="dxa"/>
          </w:tcPr>
          <w:p w:rsidR="00EF7B58" w:rsidRPr="008D5068" w:rsidRDefault="00743272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ATA FILIPOWICZ </w:t>
            </w:r>
          </w:p>
        </w:tc>
        <w:tc>
          <w:tcPr>
            <w:tcW w:w="2543" w:type="dxa"/>
          </w:tcPr>
          <w:p w:rsidR="00EF7B58" w:rsidRPr="008D5068" w:rsidRDefault="00F166F9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SŁAW BARAŃSKI</w:t>
            </w:r>
          </w:p>
        </w:tc>
        <w:tc>
          <w:tcPr>
            <w:tcW w:w="2551" w:type="dxa"/>
          </w:tcPr>
          <w:p w:rsidR="00EF7B58" w:rsidRPr="008D5068" w:rsidRDefault="00743272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SOBKOWIAK</w:t>
            </w:r>
          </w:p>
        </w:tc>
        <w:tc>
          <w:tcPr>
            <w:tcW w:w="2703" w:type="dxa"/>
          </w:tcPr>
          <w:p w:rsidR="00EF7B58" w:rsidRPr="008D5068" w:rsidRDefault="008D506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 xml:space="preserve">BEATA </w:t>
            </w:r>
            <w:r w:rsidR="00EF7B58" w:rsidRPr="008D5068">
              <w:rPr>
                <w:sz w:val="24"/>
                <w:szCs w:val="24"/>
              </w:rPr>
              <w:t>FILIPOWICZ</w:t>
            </w:r>
          </w:p>
        </w:tc>
      </w:tr>
      <w:tr w:rsidR="00EF7B58" w:rsidRPr="008D5068" w:rsidTr="00743272">
        <w:trPr>
          <w:trHeight w:val="783"/>
        </w:trPr>
        <w:tc>
          <w:tcPr>
            <w:tcW w:w="2496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9.00 – 10.00</w:t>
            </w:r>
          </w:p>
          <w:p w:rsidR="00E051F6" w:rsidRPr="008D5068" w:rsidRDefault="00E051F6" w:rsidP="00E05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562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543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703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</w:tr>
      <w:tr w:rsidR="00EF7B58" w:rsidRPr="008D5068" w:rsidTr="00743272">
        <w:trPr>
          <w:trHeight w:val="783"/>
        </w:trPr>
        <w:tc>
          <w:tcPr>
            <w:tcW w:w="2496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10.00 – 11.00</w:t>
            </w:r>
          </w:p>
          <w:p w:rsidR="00E051F6" w:rsidRPr="008D5068" w:rsidRDefault="00E051F6" w:rsidP="00E05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562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543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703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</w:tr>
      <w:tr w:rsidR="00EF7B58" w:rsidRPr="008D5068" w:rsidTr="00743272">
        <w:trPr>
          <w:trHeight w:val="797"/>
        </w:trPr>
        <w:tc>
          <w:tcPr>
            <w:tcW w:w="2496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11.00 – 12.00</w:t>
            </w:r>
          </w:p>
          <w:p w:rsidR="00E051F6" w:rsidRPr="008D5068" w:rsidRDefault="00E051F6" w:rsidP="00E05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2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562" w:type="dxa"/>
          </w:tcPr>
          <w:p w:rsidR="00EF7B58" w:rsidRPr="008D5068" w:rsidRDefault="00317679" w:rsidP="003176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543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551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  <w:tc>
          <w:tcPr>
            <w:tcW w:w="2703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X</w:t>
            </w:r>
          </w:p>
        </w:tc>
      </w:tr>
      <w:tr w:rsidR="00EF7B58" w:rsidRPr="008D5068" w:rsidTr="00743272">
        <w:trPr>
          <w:trHeight w:val="798"/>
        </w:trPr>
        <w:tc>
          <w:tcPr>
            <w:tcW w:w="2496" w:type="dxa"/>
          </w:tcPr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12.00 – 13.00</w:t>
            </w:r>
          </w:p>
        </w:tc>
        <w:tc>
          <w:tcPr>
            <w:tcW w:w="2572" w:type="dxa"/>
          </w:tcPr>
          <w:p w:rsidR="00EF7B58" w:rsidRPr="008D5068" w:rsidRDefault="00743272" w:rsidP="0074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JAKUBASZKO </w:t>
            </w:r>
          </w:p>
        </w:tc>
        <w:tc>
          <w:tcPr>
            <w:tcW w:w="2562" w:type="dxa"/>
          </w:tcPr>
          <w:p w:rsidR="00EF7B58" w:rsidRPr="008D5068" w:rsidRDefault="00743272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FILIPOWICZ</w:t>
            </w:r>
          </w:p>
        </w:tc>
        <w:tc>
          <w:tcPr>
            <w:tcW w:w="2543" w:type="dxa"/>
          </w:tcPr>
          <w:p w:rsidR="00EF7B58" w:rsidRPr="008D5068" w:rsidRDefault="008A43DD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JAKUBASZKO</w:t>
            </w:r>
          </w:p>
        </w:tc>
        <w:tc>
          <w:tcPr>
            <w:tcW w:w="2551" w:type="dxa"/>
          </w:tcPr>
          <w:p w:rsidR="00EF7B58" w:rsidRPr="008D5068" w:rsidRDefault="00743272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SOBKOWIAK</w:t>
            </w:r>
          </w:p>
        </w:tc>
        <w:tc>
          <w:tcPr>
            <w:tcW w:w="2703" w:type="dxa"/>
          </w:tcPr>
          <w:p w:rsidR="00EF7B58" w:rsidRPr="008D5068" w:rsidRDefault="008D506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 xml:space="preserve">BEATA </w:t>
            </w:r>
            <w:r w:rsidR="00EF7B58" w:rsidRPr="008D5068">
              <w:rPr>
                <w:sz w:val="24"/>
                <w:szCs w:val="24"/>
              </w:rPr>
              <w:t>FILIPOWICZ</w:t>
            </w:r>
          </w:p>
          <w:p w:rsidR="00EF7B58" w:rsidRPr="008D5068" w:rsidRDefault="00EF7B58" w:rsidP="00E051F6">
            <w:pPr>
              <w:jc w:val="center"/>
              <w:rPr>
                <w:sz w:val="24"/>
                <w:szCs w:val="24"/>
              </w:rPr>
            </w:pPr>
          </w:p>
        </w:tc>
      </w:tr>
      <w:tr w:rsidR="00EF7B58" w:rsidRPr="008D5068" w:rsidTr="00743272">
        <w:trPr>
          <w:trHeight w:val="797"/>
        </w:trPr>
        <w:tc>
          <w:tcPr>
            <w:tcW w:w="2496" w:type="dxa"/>
          </w:tcPr>
          <w:p w:rsidR="00EF7B58" w:rsidRPr="008D5068" w:rsidRDefault="00E051F6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13.00 – 14.00</w:t>
            </w:r>
          </w:p>
        </w:tc>
        <w:tc>
          <w:tcPr>
            <w:tcW w:w="2572" w:type="dxa"/>
          </w:tcPr>
          <w:p w:rsidR="00EF7B58" w:rsidRDefault="00F166F9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SŁAW BARAŃSKI</w:t>
            </w:r>
          </w:p>
          <w:p w:rsidR="00743272" w:rsidRPr="008D5068" w:rsidRDefault="00743272" w:rsidP="0074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PAWŁOWSKA </w:t>
            </w:r>
          </w:p>
        </w:tc>
        <w:tc>
          <w:tcPr>
            <w:tcW w:w="2562" w:type="dxa"/>
          </w:tcPr>
          <w:p w:rsidR="00E051F6" w:rsidRDefault="00743272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FILIPOWICZ</w:t>
            </w:r>
          </w:p>
          <w:p w:rsidR="00743272" w:rsidRPr="008D5068" w:rsidRDefault="00F166F9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SŁAW BARAŃSKI</w:t>
            </w:r>
          </w:p>
        </w:tc>
        <w:tc>
          <w:tcPr>
            <w:tcW w:w="2543" w:type="dxa"/>
          </w:tcPr>
          <w:p w:rsidR="00EB1E98" w:rsidRDefault="00F166F9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USŁAW BARAŃSKI</w:t>
            </w:r>
          </w:p>
          <w:p w:rsidR="00E051F6" w:rsidRPr="008D5068" w:rsidRDefault="00EE0EC4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JAKUBASZKO</w:t>
            </w:r>
          </w:p>
        </w:tc>
        <w:tc>
          <w:tcPr>
            <w:tcW w:w="2551" w:type="dxa"/>
          </w:tcPr>
          <w:p w:rsidR="00E051F6" w:rsidRDefault="00743272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 ZIELIŃSKA</w:t>
            </w:r>
          </w:p>
          <w:p w:rsidR="00743272" w:rsidRDefault="00EE0EC4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FILIPOWICZ</w:t>
            </w:r>
          </w:p>
          <w:p w:rsidR="00743272" w:rsidRPr="008D5068" w:rsidRDefault="00743272" w:rsidP="00E05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E13906" w:rsidRDefault="00C91685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 ZIELIŃSKA</w:t>
            </w:r>
          </w:p>
          <w:p w:rsidR="00C91685" w:rsidRPr="008D5068" w:rsidRDefault="00F166F9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KINKA</w:t>
            </w:r>
          </w:p>
        </w:tc>
      </w:tr>
      <w:tr w:rsidR="00EF7B58" w:rsidRPr="008D5068" w:rsidTr="00743272">
        <w:trPr>
          <w:trHeight w:val="783"/>
        </w:trPr>
        <w:tc>
          <w:tcPr>
            <w:tcW w:w="2496" w:type="dxa"/>
          </w:tcPr>
          <w:p w:rsidR="00EF7B58" w:rsidRPr="008D5068" w:rsidRDefault="00E051F6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14.00 – 15.00</w:t>
            </w:r>
          </w:p>
        </w:tc>
        <w:tc>
          <w:tcPr>
            <w:tcW w:w="2572" w:type="dxa"/>
          </w:tcPr>
          <w:p w:rsidR="00EF7B58" w:rsidRDefault="00E051F6" w:rsidP="00743272">
            <w:pPr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KARINA ROMUL</w:t>
            </w:r>
            <w:r w:rsidR="00743272">
              <w:rPr>
                <w:sz w:val="24"/>
                <w:szCs w:val="24"/>
              </w:rPr>
              <w:t xml:space="preserve">- </w:t>
            </w:r>
            <w:r w:rsidRPr="008D5068">
              <w:rPr>
                <w:sz w:val="24"/>
                <w:szCs w:val="24"/>
              </w:rPr>
              <w:t>KOPEĆ</w:t>
            </w:r>
          </w:p>
          <w:p w:rsidR="00743272" w:rsidRPr="008D5068" w:rsidRDefault="00743272" w:rsidP="0074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PAWŁOWSKA </w:t>
            </w:r>
          </w:p>
        </w:tc>
        <w:tc>
          <w:tcPr>
            <w:tcW w:w="2562" w:type="dxa"/>
          </w:tcPr>
          <w:p w:rsidR="00EF7B58" w:rsidRPr="008D5068" w:rsidRDefault="008D506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 xml:space="preserve">KARINA </w:t>
            </w:r>
            <w:proofErr w:type="spellStart"/>
            <w:r w:rsidR="00743272">
              <w:rPr>
                <w:sz w:val="24"/>
                <w:szCs w:val="24"/>
              </w:rPr>
              <w:t>ROMUL-</w:t>
            </w:r>
            <w:r w:rsidR="00E051F6" w:rsidRPr="008D5068">
              <w:rPr>
                <w:sz w:val="24"/>
                <w:szCs w:val="24"/>
              </w:rPr>
              <w:t>KOPEĆ</w:t>
            </w:r>
            <w:proofErr w:type="spellEnd"/>
          </w:p>
          <w:p w:rsidR="00E051F6" w:rsidRPr="008D5068" w:rsidRDefault="00AC4E2A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FILIPOWICZ</w:t>
            </w:r>
          </w:p>
        </w:tc>
        <w:tc>
          <w:tcPr>
            <w:tcW w:w="2543" w:type="dxa"/>
          </w:tcPr>
          <w:p w:rsidR="00E051F6" w:rsidRDefault="008D5068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 xml:space="preserve">KARINA </w:t>
            </w:r>
            <w:proofErr w:type="spellStart"/>
            <w:r w:rsidR="00743272">
              <w:rPr>
                <w:sz w:val="24"/>
                <w:szCs w:val="24"/>
              </w:rPr>
              <w:t>ROMUL-</w:t>
            </w:r>
            <w:r w:rsidR="00E051F6" w:rsidRPr="008D5068">
              <w:rPr>
                <w:sz w:val="24"/>
                <w:szCs w:val="24"/>
              </w:rPr>
              <w:t>KOPEĆ</w:t>
            </w:r>
            <w:proofErr w:type="spellEnd"/>
          </w:p>
          <w:p w:rsidR="00743272" w:rsidRPr="008D5068" w:rsidRDefault="008A43DD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FILIPOWICZ</w:t>
            </w:r>
          </w:p>
        </w:tc>
        <w:tc>
          <w:tcPr>
            <w:tcW w:w="2551" w:type="dxa"/>
          </w:tcPr>
          <w:p w:rsidR="00E051F6" w:rsidRDefault="008D5068" w:rsidP="00622FF3">
            <w:pPr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 xml:space="preserve">KARINA </w:t>
            </w:r>
            <w:proofErr w:type="spellStart"/>
            <w:r w:rsidR="00C91685">
              <w:rPr>
                <w:sz w:val="24"/>
                <w:szCs w:val="24"/>
              </w:rPr>
              <w:t>ROMUL-</w:t>
            </w:r>
            <w:r w:rsidR="00E051F6" w:rsidRPr="008D5068">
              <w:rPr>
                <w:sz w:val="24"/>
                <w:szCs w:val="24"/>
              </w:rPr>
              <w:t>KOPEĆ</w:t>
            </w:r>
            <w:proofErr w:type="spellEnd"/>
          </w:p>
          <w:p w:rsidR="00C91685" w:rsidRPr="008D5068" w:rsidRDefault="00EE0EC4" w:rsidP="00622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FILIPOWICZ</w:t>
            </w:r>
            <w:bookmarkStart w:id="0" w:name="_GoBack"/>
            <w:bookmarkEnd w:id="0"/>
          </w:p>
        </w:tc>
        <w:tc>
          <w:tcPr>
            <w:tcW w:w="2703" w:type="dxa"/>
          </w:tcPr>
          <w:p w:rsidR="00EF7B58" w:rsidRDefault="00E051F6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 xml:space="preserve">KARINA ROMUL </w:t>
            </w:r>
            <w:r w:rsidR="00C91685">
              <w:rPr>
                <w:sz w:val="24"/>
                <w:szCs w:val="24"/>
              </w:rPr>
              <w:t>–</w:t>
            </w:r>
            <w:r w:rsidRPr="008D5068">
              <w:rPr>
                <w:sz w:val="24"/>
                <w:szCs w:val="24"/>
              </w:rPr>
              <w:t xml:space="preserve"> KOPEĆ</w:t>
            </w:r>
          </w:p>
          <w:p w:rsidR="00C91685" w:rsidRPr="008D5068" w:rsidRDefault="00C91685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JAKUBASZKO</w:t>
            </w:r>
          </w:p>
        </w:tc>
      </w:tr>
      <w:tr w:rsidR="00E051F6" w:rsidRPr="008D5068" w:rsidTr="00743272">
        <w:trPr>
          <w:trHeight w:val="797"/>
        </w:trPr>
        <w:tc>
          <w:tcPr>
            <w:tcW w:w="2496" w:type="dxa"/>
          </w:tcPr>
          <w:p w:rsidR="00E051F6" w:rsidRPr="008D5068" w:rsidRDefault="00E051F6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15.00 – 16.00</w:t>
            </w:r>
          </w:p>
        </w:tc>
        <w:tc>
          <w:tcPr>
            <w:tcW w:w="2572" w:type="dxa"/>
          </w:tcPr>
          <w:p w:rsidR="00E051F6" w:rsidRPr="008D5068" w:rsidRDefault="00E051F6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KARINA ROMUL - KOPEĆ</w:t>
            </w:r>
          </w:p>
        </w:tc>
        <w:tc>
          <w:tcPr>
            <w:tcW w:w="2562" w:type="dxa"/>
          </w:tcPr>
          <w:p w:rsidR="00E051F6" w:rsidRPr="008D5068" w:rsidRDefault="00743272" w:rsidP="00E05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NA </w:t>
            </w:r>
            <w:proofErr w:type="spellStart"/>
            <w:r>
              <w:rPr>
                <w:sz w:val="24"/>
                <w:szCs w:val="24"/>
              </w:rPr>
              <w:t>ROMUL-KOPEĆ</w:t>
            </w:r>
            <w:proofErr w:type="spellEnd"/>
          </w:p>
        </w:tc>
        <w:tc>
          <w:tcPr>
            <w:tcW w:w="2543" w:type="dxa"/>
          </w:tcPr>
          <w:p w:rsidR="00E051F6" w:rsidRPr="008D5068" w:rsidRDefault="008D5068" w:rsidP="00743272">
            <w:pPr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 xml:space="preserve">KARINA </w:t>
            </w:r>
            <w:proofErr w:type="spellStart"/>
            <w:r w:rsidR="00743272">
              <w:rPr>
                <w:sz w:val="24"/>
                <w:szCs w:val="24"/>
              </w:rPr>
              <w:t>ROMUL-</w:t>
            </w:r>
            <w:r w:rsidR="00E051F6" w:rsidRPr="008D5068">
              <w:rPr>
                <w:sz w:val="24"/>
                <w:szCs w:val="24"/>
              </w:rPr>
              <w:t>KOPEĆ</w:t>
            </w:r>
            <w:proofErr w:type="spellEnd"/>
          </w:p>
        </w:tc>
        <w:tc>
          <w:tcPr>
            <w:tcW w:w="2551" w:type="dxa"/>
          </w:tcPr>
          <w:p w:rsidR="00E051F6" w:rsidRPr="008D5068" w:rsidRDefault="008D5068" w:rsidP="00C91685">
            <w:pPr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 xml:space="preserve">KARINA </w:t>
            </w:r>
            <w:proofErr w:type="spellStart"/>
            <w:r w:rsidR="00C91685">
              <w:rPr>
                <w:sz w:val="24"/>
                <w:szCs w:val="24"/>
              </w:rPr>
              <w:t>ROMUL-</w:t>
            </w:r>
            <w:r w:rsidR="00E051F6" w:rsidRPr="008D5068">
              <w:rPr>
                <w:sz w:val="24"/>
                <w:szCs w:val="24"/>
              </w:rPr>
              <w:t>KOPEĆ</w:t>
            </w:r>
            <w:proofErr w:type="spellEnd"/>
          </w:p>
        </w:tc>
        <w:tc>
          <w:tcPr>
            <w:tcW w:w="2703" w:type="dxa"/>
          </w:tcPr>
          <w:p w:rsidR="00E051F6" w:rsidRPr="008D5068" w:rsidRDefault="00E051F6" w:rsidP="00E051F6">
            <w:pPr>
              <w:jc w:val="center"/>
              <w:rPr>
                <w:sz w:val="24"/>
                <w:szCs w:val="24"/>
              </w:rPr>
            </w:pPr>
            <w:r w:rsidRPr="008D5068">
              <w:rPr>
                <w:sz w:val="24"/>
                <w:szCs w:val="24"/>
              </w:rPr>
              <w:t>K</w:t>
            </w:r>
            <w:r w:rsidR="008D5068" w:rsidRPr="008D5068">
              <w:rPr>
                <w:sz w:val="24"/>
                <w:szCs w:val="24"/>
              </w:rPr>
              <w:t xml:space="preserve">ARINA </w:t>
            </w:r>
            <w:r w:rsidRPr="008D5068">
              <w:rPr>
                <w:sz w:val="24"/>
                <w:szCs w:val="24"/>
              </w:rPr>
              <w:t>ROMUL - KOPEĆ</w:t>
            </w:r>
          </w:p>
        </w:tc>
      </w:tr>
    </w:tbl>
    <w:p w:rsidR="00BD6E06" w:rsidRPr="008D5068" w:rsidRDefault="008D5068" w:rsidP="008D5068">
      <w:pPr>
        <w:jc w:val="center"/>
        <w:rPr>
          <w:b/>
          <w:sz w:val="24"/>
          <w:szCs w:val="24"/>
        </w:rPr>
      </w:pPr>
      <w:r w:rsidRPr="008D5068">
        <w:rPr>
          <w:b/>
          <w:sz w:val="24"/>
          <w:szCs w:val="24"/>
        </w:rPr>
        <w:t>GODZINY PRACY ŚWIETLICY</w:t>
      </w:r>
    </w:p>
    <w:sectPr w:rsidR="00BD6E06" w:rsidRPr="008D5068" w:rsidSect="00E051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F7B58"/>
    <w:rsid w:val="001920B3"/>
    <w:rsid w:val="001C02E3"/>
    <w:rsid w:val="00317679"/>
    <w:rsid w:val="003B4212"/>
    <w:rsid w:val="004C4F03"/>
    <w:rsid w:val="00622FF3"/>
    <w:rsid w:val="00673418"/>
    <w:rsid w:val="0071349E"/>
    <w:rsid w:val="00743272"/>
    <w:rsid w:val="008A43DD"/>
    <w:rsid w:val="008D5068"/>
    <w:rsid w:val="00942218"/>
    <w:rsid w:val="009643A4"/>
    <w:rsid w:val="00A25F3A"/>
    <w:rsid w:val="00AC4E2A"/>
    <w:rsid w:val="00BE39DD"/>
    <w:rsid w:val="00C91685"/>
    <w:rsid w:val="00E051F6"/>
    <w:rsid w:val="00E13906"/>
    <w:rsid w:val="00E53B7E"/>
    <w:rsid w:val="00EB1E98"/>
    <w:rsid w:val="00EB31F9"/>
    <w:rsid w:val="00EE0EC4"/>
    <w:rsid w:val="00EF7B58"/>
    <w:rsid w:val="00F166F9"/>
    <w:rsid w:val="00F4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7166-112B-4F5C-B770-8434CB0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OGOPEDIA 17</cp:lastModifiedBy>
  <cp:revision>4</cp:revision>
  <cp:lastPrinted>2022-09-08T11:12:00Z</cp:lastPrinted>
  <dcterms:created xsi:type="dcterms:W3CDTF">2023-02-23T10:56:00Z</dcterms:created>
  <dcterms:modified xsi:type="dcterms:W3CDTF">2023-02-28T07:47:00Z</dcterms:modified>
</cp:coreProperties>
</file>